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001"/>
      </w:tblGrid>
      <w:tr w:rsidR="00365941" w:rsidTr="00365941">
        <w:tc>
          <w:tcPr>
            <w:tcW w:w="7015" w:type="dxa"/>
            <w:tcBorders>
              <w:top w:val="nil"/>
              <w:left w:val="nil"/>
              <w:bottom w:val="nil"/>
            </w:tcBorders>
          </w:tcPr>
          <w:p w:rsidR="00365941" w:rsidRDefault="00365941" w:rsidP="0035113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C01F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BIO DATA (ANNEXURE)</w:t>
            </w:r>
          </w:p>
        </w:tc>
        <w:tc>
          <w:tcPr>
            <w:tcW w:w="2001" w:type="dxa"/>
          </w:tcPr>
          <w:p w:rsidR="00365941" w:rsidRDefault="00365941" w:rsidP="0035113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 xml:space="preserve">LATEST </w:t>
            </w:r>
          </w:p>
          <w:p w:rsidR="00365941" w:rsidRDefault="00365941" w:rsidP="0035113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  <w:t>PHOTO</w:t>
            </w:r>
          </w:p>
          <w:p w:rsidR="00365941" w:rsidRDefault="00365941" w:rsidP="0035113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  <w:p w:rsidR="00365941" w:rsidRDefault="00365941" w:rsidP="0035113C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</w:p>
        </w:tc>
      </w:tr>
    </w:tbl>
    <w:p w:rsidR="0035113C" w:rsidRPr="00C01FB5" w:rsidRDefault="0035113C" w:rsidP="0035113C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</w:pPr>
    </w:p>
    <w:tbl>
      <w:tblPr>
        <w:tblW w:w="0" w:type="auto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510"/>
        <w:gridCol w:w="1749"/>
        <w:gridCol w:w="1939"/>
        <w:gridCol w:w="90"/>
      </w:tblGrid>
      <w:tr w:rsidR="0035113C" w:rsidRPr="0035113C" w:rsidTr="00A77AB8">
        <w:trPr>
          <w:trHeight w:val="37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Name in full (S/Shri/Ms)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resent Post Held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ermanent Address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resent Address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ate of Birth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365941">
        <w:trPr>
          <w:trHeight w:val="11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Qualification</w:t>
            </w:r>
          </w:p>
          <w:p w:rsidR="0035113C" w:rsidRDefault="0035113C" w:rsidP="00C01F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Educational</w:t>
            </w:r>
          </w:p>
          <w:p w:rsidR="00C01FB5" w:rsidRDefault="00C01FB5" w:rsidP="00C01FB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  <w:p w:rsidR="0035113C" w:rsidRPr="0035113C" w:rsidRDefault="0035113C" w:rsidP="00C01FB5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Professional 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365941">
        <w:trPr>
          <w:trHeight w:val="112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Office to which the applicant belongs</w:t>
            </w:r>
          </w:p>
          <w:p w:rsidR="0035113C" w:rsidRDefault="00C01FB5" w:rsidP="00C01F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arent O</w:t>
            </w:r>
            <w:r w:rsidR="0035113C"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ffice</w:t>
            </w:r>
          </w:p>
          <w:p w:rsidR="00C01FB5" w:rsidRDefault="00C01FB5" w:rsidP="00C01FB5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  <w:p w:rsidR="0035113C" w:rsidRPr="0035113C" w:rsidRDefault="00C01FB5" w:rsidP="00C01FB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resent Office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8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Whether belongs to SC/ST/Neither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9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ate of entry into Government service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0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ate of entry in IA&amp;AD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365941">
        <w:trPr>
          <w:trHeight w:val="88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1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C0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ate and year of passing SAS examination (Please mention Civil accounts/Civil Audit/</w:t>
            </w:r>
            <w:r w:rsidR="00A77AB8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</w:t>
            </w: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mmercial/P&amp;T etc</w:t>
            </w:r>
            <w:r w:rsidR="00E33B10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.,</w:t>
            </w: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)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2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ate of promotion as AAO/SAO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69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3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C01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Details of other exams passed (RAE/CPD – I, CPD – II/others)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4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C01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roficiency in Computers, full details may be given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5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Present pay and</w:t>
            </w:r>
            <w:bookmarkStart w:id="0" w:name="_GoBack"/>
            <w:bookmarkEnd w:id="0"/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 xml:space="preserve"> Pay level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6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C01F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Contact Number and official email id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37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17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Any other information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5113C" w:rsidRPr="0035113C" w:rsidRDefault="0035113C" w:rsidP="003511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  <w:tr w:rsidR="0035113C" w:rsidRPr="0035113C" w:rsidTr="00A77AB8">
        <w:trPr>
          <w:trHeight w:val="27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  <w:tc>
          <w:tcPr>
            <w:tcW w:w="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113C" w:rsidRPr="0035113C" w:rsidRDefault="0035113C" w:rsidP="003511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35113C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  <w:t> </w:t>
            </w:r>
          </w:p>
        </w:tc>
      </w:tr>
    </w:tbl>
    <w:p w:rsidR="00365941" w:rsidRDefault="0035113C" w:rsidP="0035113C">
      <w:pPr>
        <w:spacing w:line="254" w:lineRule="auto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35113C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 Date</w:t>
      </w:r>
      <w:r w:rsidR="00365941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&amp; Place</w:t>
      </w:r>
      <w:r w:rsidRPr="0035113C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:  </w:t>
      </w:r>
    </w:p>
    <w:p w:rsidR="001770A4" w:rsidRDefault="0035113C" w:rsidP="00E33B10">
      <w:pPr>
        <w:spacing w:line="254" w:lineRule="auto"/>
      </w:pPr>
      <w:r w:rsidRPr="0035113C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                                                                                          Signature of the applicant</w:t>
      </w:r>
    </w:p>
    <w:sectPr w:rsidR="001770A4" w:rsidSect="009B2A25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94434"/>
    <w:multiLevelType w:val="multilevel"/>
    <w:tmpl w:val="9AD8CC42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B1696"/>
    <w:multiLevelType w:val="multilevel"/>
    <w:tmpl w:val="44ACF2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8AC17B4"/>
    <w:multiLevelType w:val="multilevel"/>
    <w:tmpl w:val="157A39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55A44CEC"/>
    <w:multiLevelType w:val="multilevel"/>
    <w:tmpl w:val="A4306F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F70CE"/>
    <w:multiLevelType w:val="multilevel"/>
    <w:tmpl w:val="A5343F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9B"/>
    <w:rsid w:val="000F2502"/>
    <w:rsid w:val="001770A4"/>
    <w:rsid w:val="001F7938"/>
    <w:rsid w:val="002A403F"/>
    <w:rsid w:val="0035113C"/>
    <w:rsid w:val="00365941"/>
    <w:rsid w:val="003A1F1E"/>
    <w:rsid w:val="003C28B1"/>
    <w:rsid w:val="004729EC"/>
    <w:rsid w:val="00487FB4"/>
    <w:rsid w:val="0058532F"/>
    <w:rsid w:val="006138CD"/>
    <w:rsid w:val="006F6172"/>
    <w:rsid w:val="008531AF"/>
    <w:rsid w:val="009428A4"/>
    <w:rsid w:val="009B2A25"/>
    <w:rsid w:val="00A36A4D"/>
    <w:rsid w:val="00A77AB8"/>
    <w:rsid w:val="00A84B34"/>
    <w:rsid w:val="00BF595B"/>
    <w:rsid w:val="00C01FB5"/>
    <w:rsid w:val="00C47694"/>
    <w:rsid w:val="00D80FE9"/>
    <w:rsid w:val="00E05F7D"/>
    <w:rsid w:val="00E33B10"/>
    <w:rsid w:val="00F31DCC"/>
    <w:rsid w:val="00F40F9B"/>
    <w:rsid w:val="00FB2A83"/>
    <w:rsid w:val="00FD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1A27-691C-4EB2-BB70-8EACA4F7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8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35113C"/>
    <w:rPr>
      <w:b/>
      <w:bCs/>
    </w:rPr>
  </w:style>
  <w:style w:type="table" w:styleId="TableGrid">
    <w:name w:val="Table Grid"/>
    <w:basedOn w:val="TableNormal"/>
    <w:uiPriority w:val="39"/>
    <w:rsid w:val="00D80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3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8BBC-9EAF-48FD-8095-FB51049C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-IS</dc:creator>
  <cp:keywords/>
  <dc:description/>
  <cp:lastModifiedBy>CF-IS</cp:lastModifiedBy>
  <cp:revision>41</cp:revision>
  <cp:lastPrinted>2023-09-01T06:20:00Z</cp:lastPrinted>
  <dcterms:created xsi:type="dcterms:W3CDTF">2023-08-30T04:44:00Z</dcterms:created>
  <dcterms:modified xsi:type="dcterms:W3CDTF">2023-09-01T06:33:00Z</dcterms:modified>
</cp:coreProperties>
</file>